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soutěž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Adam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ekan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Sob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Adam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řemysl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Tatran Litovel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Přemyslovice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Přemyslovice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řemysl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Prostějov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Sokol Horka nad Moravou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Tatran Litovel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Lipní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řemysl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HKK Olomouc E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Troubelice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KK Šternberk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Tatran Litovel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TJ Sokol Přemyslovice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Přemyslovice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Přemyslovice D</w:t>
      </w:r>
      <w:r>
        <w:t> - HKK Olomouc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9:3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Přemyslovice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Přemyslovice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Přemyslovice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Tatran Litovel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Přemyslovice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HKK Olomouc E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TJ Prostějov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TJ Sokol Horka nad Moravou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TJ Sokol Přemyslovice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TJ Tatran Litovel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TJ Tatran Litovel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HKK Olomouc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KK Troubelice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KK Šternberk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řemyslovice C</w:t>
      </w:r>
      <w:r>
        <w:t> - KK Lipní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Přemyslovice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Přemyslovice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Šternberk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Přemyslovice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Přemyslovice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25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Přemyslovice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Přemyslovice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5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5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TJ Sokol Přemyslovice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HKK Olomouc E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4</w:t>
      </w:r>
      <w:r>
        <w:tab/>
      </w:r>
      <w:r>
        <w:t>čt</w:t>
      </w:r>
      <w:r>
        <w:tab/>
      </w:r>
      <w:r>
        <w:t>18:00</w:t>
      </w:r>
      <w:r>
        <w:tab/>
      </w:r>
      <w:r>
        <w:t>TJ Sokol Přemyslovice D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HKK Olomouc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TJ Prostějov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KK Troubelice A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TJ Sokol Horka nad Moravou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Přemyslovice C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KK Šternberk 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TJ Sokol Přemyslovice D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5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7-8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KK Lipník B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5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TJ Tatran Litovel C</w:t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25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TJ Tatran Litovel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Koudelny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39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y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řemysl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ro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3205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vrob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ép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9 0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ep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